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BC1979" w:rsidR="00092067" w:rsidRPr="0026036B" w:rsidRDefault="0026036B" w:rsidP="006414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603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14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66840B" w:rsidR="00092067" w:rsidRDefault="006B3F15" w:rsidP="002603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603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F7C8D07" w14:textId="5AB1C651" w:rsidR="000047BE" w:rsidRDefault="006323D4" w:rsidP="000047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47BE">
              <w:rPr>
                <w:rFonts w:ascii="Times New Roman" w:hAnsi="Times New Roman" w:cs="Times New Roman"/>
                <w:b/>
                <w:sz w:val="26"/>
                <w:szCs w:val="26"/>
              </w:rPr>
              <w:t>Лісуна</w:t>
            </w:r>
            <w:proofErr w:type="spellEnd"/>
            <w:r w:rsidR="00004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7B0A7184" w:rsidR="006323D4" w:rsidRPr="000047BE" w:rsidRDefault="000047BE" w:rsidP="00A668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талія 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>ван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9E1E36" w14:textId="7D40C313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0047BE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ції у Львівській області  від 13.06.2025 №19</w:t>
      </w:r>
      <w:r w:rsidR="0065142C">
        <w:rPr>
          <w:rFonts w:ascii="Times New Roman" w:hAnsi="Times New Roman" w:cs="Times New Roman"/>
          <w:sz w:val="26"/>
          <w:szCs w:val="26"/>
        </w:rPr>
        <w:t>1</w:t>
      </w:r>
      <w:r w:rsidR="000047BE">
        <w:rPr>
          <w:rFonts w:ascii="Times New Roman" w:hAnsi="Times New Roman" w:cs="Times New Roman"/>
          <w:sz w:val="26"/>
          <w:szCs w:val="26"/>
        </w:rPr>
        <w:t>412-2025:</w:t>
      </w:r>
    </w:p>
    <w:p w14:paraId="6BF9D308" w14:textId="77777777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21DCCE" w14:textId="3FD0D61C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0047BE">
        <w:rPr>
          <w:rFonts w:ascii="Times New Roman" w:hAnsi="Times New Roman" w:cs="Times New Roman"/>
          <w:sz w:val="26"/>
          <w:szCs w:val="26"/>
        </w:rPr>
        <w:t>Лісуна</w:t>
      </w:r>
      <w:proofErr w:type="spellEnd"/>
      <w:r w:rsidR="000047BE">
        <w:rPr>
          <w:rFonts w:ascii="Times New Roman" w:hAnsi="Times New Roman" w:cs="Times New Roman"/>
          <w:sz w:val="26"/>
          <w:szCs w:val="26"/>
        </w:rPr>
        <w:t xml:space="preserve"> Віталія Івановича, 20</w:t>
      </w:r>
      <w:r w:rsidRPr="00E07D67">
        <w:rPr>
          <w:rFonts w:ascii="Times New Roman" w:hAnsi="Times New Roman" w:cs="Times New Roman"/>
          <w:sz w:val="26"/>
          <w:szCs w:val="26"/>
        </w:rPr>
        <w:t>.0</w:t>
      </w:r>
      <w:r w:rsidR="000047BE">
        <w:rPr>
          <w:rFonts w:ascii="Times New Roman" w:hAnsi="Times New Roman" w:cs="Times New Roman"/>
          <w:sz w:val="26"/>
          <w:szCs w:val="26"/>
        </w:rPr>
        <w:t>4.1956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0047BE" w:rsidRPr="005F3110">
        <w:rPr>
          <w:rFonts w:ascii="Times New Roman" w:hAnsi="Times New Roman" w:cs="Times New Roman"/>
          <w:sz w:val="26"/>
          <w:szCs w:val="26"/>
        </w:rPr>
        <w:t>смерть в</w:t>
      </w:r>
      <w:r w:rsidR="000047BE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17E69A3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126BD80" w14:textId="06216A73" w:rsidR="001B64AA" w:rsidRPr="005F3110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64AA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64AA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1B64AA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1B64AA">
        <w:rPr>
          <w:rFonts w:ascii="Times New Roman" w:hAnsi="Times New Roman" w:cs="Times New Roman"/>
          <w:sz w:val="26"/>
          <w:szCs w:val="26"/>
        </w:rPr>
        <w:t>Балка Д.І.</w:t>
      </w:r>
    </w:p>
    <w:p w14:paraId="179B174B" w14:textId="65D46B56" w:rsidR="006323D4" w:rsidRPr="00555F9D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3D9650C" w14:textId="77777777" w:rsidR="006323D4" w:rsidRPr="00555F9D" w:rsidRDefault="006323D4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762870B7" w:rsidR="006323D4" w:rsidRPr="00A737BF" w:rsidRDefault="001B64AA" w:rsidP="00C02AE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2D57652C" w14:textId="55B25A26" w:rsidR="006323D4" w:rsidRPr="0026036B" w:rsidRDefault="0026036B" w:rsidP="00260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036B">
              <w:rPr>
                <w:rFonts w:ascii="Times New Roman" w:hAnsi="Times New Roman" w:cs="Times New Roman"/>
                <w:sz w:val="26"/>
                <w:szCs w:val="26"/>
              </w:rPr>
              <w:t>( під</w:t>
            </w:r>
            <w:bookmarkStart w:id="0" w:name="_GoBack"/>
            <w:bookmarkEnd w:id="0"/>
            <w:r w:rsidRPr="0026036B">
              <w:rPr>
                <w:rFonts w:ascii="Times New Roman" w:hAnsi="Times New Roman" w:cs="Times New Roman"/>
                <w:sz w:val="26"/>
                <w:szCs w:val="26"/>
              </w:rPr>
              <w:t>пис)</w:t>
            </w:r>
          </w:p>
        </w:tc>
        <w:tc>
          <w:tcPr>
            <w:tcW w:w="3284" w:type="dxa"/>
          </w:tcPr>
          <w:p w14:paraId="0CD122C0" w14:textId="2914B9E9" w:rsidR="006323D4" w:rsidRPr="004866B8" w:rsidRDefault="001B64AA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Pr="007421AC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1B64AA"/>
    <w:rsid w:val="0021382C"/>
    <w:rsid w:val="0024080D"/>
    <w:rsid w:val="0024189D"/>
    <w:rsid w:val="0026036B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1447"/>
    <w:rsid w:val="00642FE2"/>
    <w:rsid w:val="006435E9"/>
    <w:rsid w:val="0065142C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66813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5ABA-3335-497D-98E6-9C75697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3-17T11:18:00Z</cp:lastPrinted>
  <dcterms:created xsi:type="dcterms:W3CDTF">2025-06-16T12:07:00Z</dcterms:created>
  <dcterms:modified xsi:type="dcterms:W3CDTF">2025-06-16T12:07:00Z</dcterms:modified>
</cp:coreProperties>
</file>